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330"/>
        <w:gridCol w:w="1092"/>
        <w:gridCol w:w="1092"/>
        <w:gridCol w:w="1092"/>
        <w:gridCol w:w="1092"/>
      </w:tblGrid>
      <w:tr w:rsidR="0041136E" w:rsidRPr="00AB22A8" w14:paraId="6F343EBD" w14:textId="77777777" w:rsidTr="00AE7913">
        <w:trPr>
          <w:trHeight w:val="286"/>
        </w:trPr>
        <w:tc>
          <w:tcPr>
            <w:tcW w:w="4855" w:type="dxa"/>
            <w:shd w:val="clear" w:color="auto" w:fill="auto"/>
          </w:tcPr>
          <w:p w14:paraId="5E008952" w14:textId="77777777" w:rsidR="0041136E" w:rsidRPr="00147E4D" w:rsidRDefault="0041136E" w:rsidP="00AB22A8">
            <w:pPr>
              <w:spacing w:after="0" w:line="240" w:lineRule="auto"/>
              <w:rPr>
                <w:b/>
                <w:color w:val="C00000"/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MEASUREMENTS</w:t>
            </w:r>
          </w:p>
        </w:tc>
        <w:tc>
          <w:tcPr>
            <w:tcW w:w="1330" w:type="dxa"/>
            <w:shd w:val="clear" w:color="auto" w:fill="auto"/>
          </w:tcPr>
          <w:p w14:paraId="55A102A1" w14:textId="72BDD553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>Start</w:t>
            </w:r>
            <w:r w:rsidR="00AE7913">
              <w:rPr>
                <w:b/>
                <w:caps/>
                <w:color w:val="C00000"/>
                <w:sz w:val="24"/>
              </w:rPr>
              <w:br/>
            </w:r>
            <w:r w:rsidR="00AE7913" w:rsidRPr="00AE7913">
              <w:rPr>
                <w:bCs/>
                <w:caps/>
                <w:color w:val="C00000"/>
                <w:sz w:val="24"/>
              </w:rPr>
              <w:t>(From wk of 3/24)</w:t>
            </w:r>
          </w:p>
        </w:tc>
        <w:tc>
          <w:tcPr>
            <w:tcW w:w="1092" w:type="dxa"/>
            <w:shd w:val="clear" w:color="auto" w:fill="auto"/>
          </w:tcPr>
          <w:p w14:paraId="1CEEAD49" w14:textId="33A53685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AE7913">
              <w:rPr>
                <w:b/>
                <w:caps/>
                <w:color w:val="C00000"/>
                <w:sz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14:paraId="0B7A9859" w14:textId="2243E996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AE7913">
              <w:rPr>
                <w:b/>
                <w:caps/>
                <w:color w:val="C00000"/>
                <w:sz w:val="24"/>
              </w:rPr>
              <w:t>6</w:t>
            </w:r>
          </w:p>
        </w:tc>
        <w:tc>
          <w:tcPr>
            <w:tcW w:w="1092" w:type="dxa"/>
            <w:shd w:val="clear" w:color="auto" w:fill="auto"/>
          </w:tcPr>
          <w:p w14:paraId="7933451A" w14:textId="1387E88A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AE7913">
              <w:rPr>
                <w:b/>
                <w:caps/>
                <w:color w:val="C00000"/>
                <w:sz w:val="24"/>
              </w:rPr>
              <w:t>7</w:t>
            </w:r>
          </w:p>
        </w:tc>
        <w:tc>
          <w:tcPr>
            <w:tcW w:w="1092" w:type="dxa"/>
            <w:shd w:val="clear" w:color="auto" w:fill="auto"/>
          </w:tcPr>
          <w:p w14:paraId="3EEEEE2E" w14:textId="32BDE845" w:rsidR="0041136E" w:rsidRPr="00147E4D" w:rsidRDefault="001E5D0D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AE7913">
              <w:rPr>
                <w:b/>
                <w:caps/>
                <w:color w:val="C00000"/>
                <w:sz w:val="24"/>
              </w:rPr>
              <w:t>8</w:t>
            </w:r>
          </w:p>
        </w:tc>
      </w:tr>
      <w:tr w:rsidR="0041136E" w:rsidRPr="00AB22A8" w14:paraId="5056CD38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257C54E" w14:textId="77777777" w:rsidR="0041136E" w:rsidRPr="00AB22A8" w:rsidRDefault="0041136E" w:rsidP="00AB22A8">
            <w:pPr>
              <w:spacing w:after="0" w:line="240" w:lineRule="auto"/>
              <w:ind w:left="720"/>
            </w:pPr>
            <w:r w:rsidRPr="00AB22A8">
              <w:t>Upper Arm Left</w:t>
            </w:r>
          </w:p>
        </w:tc>
        <w:tc>
          <w:tcPr>
            <w:tcW w:w="1330" w:type="dxa"/>
            <w:shd w:val="clear" w:color="auto" w:fill="auto"/>
          </w:tcPr>
          <w:p w14:paraId="3C3929DD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807C5A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D372EC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90A534C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C2A5DA2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41136E" w:rsidRPr="00AB22A8" w14:paraId="097008E4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2D0BAE1E" w14:textId="77777777" w:rsidR="0041136E" w:rsidRPr="00AB22A8" w:rsidRDefault="0041136E" w:rsidP="00AB22A8">
            <w:pPr>
              <w:spacing w:after="0" w:line="240" w:lineRule="auto"/>
              <w:ind w:left="720"/>
            </w:pPr>
            <w:r w:rsidRPr="00AB22A8">
              <w:t>Upper Arm Right</w:t>
            </w:r>
          </w:p>
        </w:tc>
        <w:tc>
          <w:tcPr>
            <w:tcW w:w="1330" w:type="dxa"/>
            <w:shd w:val="clear" w:color="auto" w:fill="auto"/>
          </w:tcPr>
          <w:p w14:paraId="34238765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20E0701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F2F9EF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0F2F96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4576FFC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41136E" w:rsidRPr="00AB22A8" w14:paraId="7560282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2A11CD59" w14:textId="77777777" w:rsidR="0041136E" w:rsidRPr="00AB22A8" w:rsidRDefault="00A9572C" w:rsidP="00AB22A8">
            <w:pPr>
              <w:spacing w:after="0" w:line="240" w:lineRule="auto"/>
              <w:ind w:left="720"/>
            </w:pPr>
            <w:r w:rsidRPr="00AB22A8">
              <w:t>Bust/Chest</w:t>
            </w:r>
            <w:r w:rsidR="0041136E" w:rsidRPr="00AB22A8">
              <w:t xml:space="preserve"> – Fullest Part</w:t>
            </w:r>
          </w:p>
        </w:tc>
        <w:tc>
          <w:tcPr>
            <w:tcW w:w="1330" w:type="dxa"/>
            <w:shd w:val="clear" w:color="auto" w:fill="auto"/>
          </w:tcPr>
          <w:p w14:paraId="07FFA3D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53DB7D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BC27E2F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F6FAB3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A08242A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61CEAE8" w14:textId="77777777" w:rsidTr="00AE7913">
        <w:trPr>
          <w:trHeight w:val="90"/>
        </w:trPr>
        <w:tc>
          <w:tcPr>
            <w:tcW w:w="4855" w:type="dxa"/>
            <w:shd w:val="clear" w:color="auto" w:fill="auto"/>
          </w:tcPr>
          <w:p w14:paraId="04F1A2FC" w14:textId="77777777" w:rsidR="00F34BB5" w:rsidRPr="00AB22A8" w:rsidRDefault="00F34BB5" w:rsidP="00AB22A8">
            <w:pPr>
              <w:spacing w:after="0" w:line="240" w:lineRule="auto"/>
            </w:pPr>
            <w:r w:rsidRPr="00AB22A8">
              <w:t xml:space="preserve">              Waistline (at the smallest part of the waist)</w:t>
            </w:r>
          </w:p>
        </w:tc>
        <w:tc>
          <w:tcPr>
            <w:tcW w:w="1330" w:type="dxa"/>
            <w:shd w:val="clear" w:color="auto" w:fill="auto"/>
          </w:tcPr>
          <w:p w14:paraId="45065B3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FE6134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87DD9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F161C4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E4848C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262DF0A2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E6CC6B5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Hips/Buttocks</w:t>
            </w:r>
          </w:p>
        </w:tc>
        <w:tc>
          <w:tcPr>
            <w:tcW w:w="1330" w:type="dxa"/>
            <w:shd w:val="clear" w:color="auto" w:fill="auto"/>
          </w:tcPr>
          <w:p w14:paraId="3E0FF47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522EDA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803C06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2F9647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48F3D4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3C07FAE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B7540A8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Upper Thigh Left</w:t>
            </w:r>
          </w:p>
        </w:tc>
        <w:tc>
          <w:tcPr>
            <w:tcW w:w="1330" w:type="dxa"/>
            <w:shd w:val="clear" w:color="auto" w:fill="auto"/>
          </w:tcPr>
          <w:p w14:paraId="6C3E43A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BB6103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29A0BB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AC13D1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25220C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E222B1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3AEF2D0C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Upper Thigh Right</w:t>
            </w:r>
          </w:p>
        </w:tc>
        <w:tc>
          <w:tcPr>
            <w:tcW w:w="1330" w:type="dxa"/>
            <w:shd w:val="clear" w:color="auto" w:fill="auto"/>
          </w:tcPr>
          <w:p w14:paraId="04A0028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98C938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103C61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8D3D88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226309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67AF41E8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7FDC6B05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Calf Left</w:t>
            </w:r>
          </w:p>
        </w:tc>
        <w:tc>
          <w:tcPr>
            <w:tcW w:w="1330" w:type="dxa"/>
            <w:shd w:val="clear" w:color="auto" w:fill="auto"/>
          </w:tcPr>
          <w:p w14:paraId="4602924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BB2AA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045A74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B2E661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E10704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DD5D99D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9804862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Calf Right</w:t>
            </w:r>
          </w:p>
        </w:tc>
        <w:tc>
          <w:tcPr>
            <w:tcW w:w="1330" w:type="dxa"/>
            <w:shd w:val="clear" w:color="auto" w:fill="auto"/>
          </w:tcPr>
          <w:p w14:paraId="5965AF0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CF911D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A2F0F1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A62F45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143B72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853F66D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600A2756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shd w:val="clear" w:color="auto" w:fill="auto"/>
          </w:tcPr>
          <w:p w14:paraId="0093FD2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862FAF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84281A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A74407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8D96DB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12243A9A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8219CB9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*Coach: Add any other areas to measure</w:t>
            </w:r>
          </w:p>
        </w:tc>
        <w:tc>
          <w:tcPr>
            <w:tcW w:w="1330" w:type="dxa"/>
            <w:shd w:val="clear" w:color="auto" w:fill="auto"/>
          </w:tcPr>
          <w:p w14:paraId="4C86390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4478B6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7BAD20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518C69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2884DF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FD699B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12E8E410" w14:textId="77777777" w:rsidR="00F34BB5" w:rsidRPr="00AB22A8" w:rsidRDefault="00F34BB5" w:rsidP="00AB22A8">
            <w:pPr>
              <w:spacing w:after="0" w:line="240" w:lineRule="auto"/>
              <w:ind w:left="720"/>
            </w:pPr>
          </w:p>
        </w:tc>
        <w:tc>
          <w:tcPr>
            <w:tcW w:w="1330" w:type="dxa"/>
            <w:shd w:val="clear" w:color="auto" w:fill="auto"/>
          </w:tcPr>
          <w:p w14:paraId="0B8203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5CEBB2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6EE578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09FBA4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AB9AAB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4E294DDA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66D44258" w14:textId="77777777" w:rsidR="00F34BB5" w:rsidRPr="00AB22A8" w:rsidRDefault="00F34BB5" w:rsidP="00AB22A8">
            <w:pPr>
              <w:spacing w:after="0" w:line="240" w:lineRule="auto"/>
              <w:ind w:left="720"/>
            </w:pPr>
          </w:p>
        </w:tc>
        <w:tc>
          <w:tcPr>
            <w:tcW w:w="1330" w:type="dxa"/>
            <w:shd w:val="clear" w:color="auto" w:fill="auto"/>
          </w:tcPr>
          <w:p w14:paraId="780218C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37DC9A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BAE2EF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44B7F2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F5A16C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B918D2C" w14:textId="77777777" w:rsidTr="00AE7913">
        <w:trPr>
          <w:trHeight w:val="26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19C7173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</w:rPr>
            </w:pPr>
            <w:r w:rsidRPr="00147E4D">
              <w:rPr>
                <w:b/>
                <w:color w:val="C00000"/>
              </w:rPr>
              <w:t>CURRENT TOTAL INCHE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9B906A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1A41A95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640917B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BDF7D0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7CD570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E6554B4" w14:textId="77777777" w:rsidTr="00AE7913">
        <w:trPr>
          <w:trHeight w:val="49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9E1D011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</w:rPr>
            </w:pPr>
            <w:r w:rsidRPr="00147E4D">
              <w:rPr>
                <w:b/>
                <w:color w:val="C00000"/>
              </w:rPr>
              <w:t xml:space="preserve">TOTAL INCHES LOST SINCE PREVIOUS WEEK </w:t>
            </w:r>
          </w:p>
          <w:p w14:paraId="06F7D20E" w14:textId="77777777" w:rsidR="00F34BB5" w:rsidRPr="00AB22A8" w:rsidRDefault="00F34BB5" w:rsidP="00AB22A8">
            <w:pPr>
              <w:spacing w:after="0" w:line="240" w:lineRule="auto"/>
            </w:pPr>
            <w:r w:rsidRPr="00AB22A8">
              <w:rPr>
                <w:sz w:val="18"/>
              </w:rPr>
              <w:t>(subtract current total from Start Total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6A6A6"/>
          </w:tcPr>
          <w:p w14:paraId="6C42073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3C1B1E7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776DC86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9AED2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2D69D8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6B20B469" w14:textId="77777777" w:rsidTr="00AE7913">
        <w:trPr>
          <w:trHeight w:val="265"/>
        </w:trPr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F3403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B40E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5309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5C87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7DB7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A349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AAA25EC" w14:textId="77777777" w:rsidTr="00AE7913">
        <w:trPr>
          <w:trHeight w:val="286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61063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WEIGHT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F83B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C4CC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6A7DE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DF52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3471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5BADE126" w14:textId="77777777" w:rsidTr="00AE7913">
        <w:trPr>
          <w:trHeight w:val="49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C7DCB43" w14:textId="77777777" w:rsidR="00F34BB5" w:rsidRPr="00AB22A8" w:rsidRDefault="00F34BB5" w:rsidP="00AB22A8">
            <w:pPr>
              <w:spacing w:after="0" w:line="240" w:lineRule="auto"/>
            </w:pPr>
            <w:r w:rsidRPr="00AB22A8">
              <w:t xml:space="preserve"># Pounds Released </w:t>
            </w:r>
          </w:p>
          <w:p w14:paraId="30EBC559" w14:textId="77777777" w:rsidR="00F34BB5" w:rsidRPr="00AB22A8" w:rsidRDefault="00F34BB5" w:rsidP="00AB22A8">
            <w:pPr>
              <w:spacing w:after="0" w:line="240" w:lineRule="auto"/>
            </w:pPr>
            <w:r w:rsidRPr="00AB22A8">
              <w:rPr>
                <w:sz w:val="18"/>
              </w:rPr>
              <w:t>(subtract current total from Start Weight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6A6A6"/>
          </w:tcPr>
          <w:p w14:paraId="5FFEB27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912200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762A1D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7DE7F9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763D34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82ED983" w14:textId="77777777" w:rsidTr="00AE7913">
        <w:trPr>
          <w:trHeight w:val="551"/>
        </w:trPr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36724" w14:textId="77777777" w:rsidR="00F34BB5" w:rsidRPr="00AB22A8" w:rsidRDefault="00F34BB5" w:rsidP="00AB22A8">
            <w:pPr>
              <w:spacing w:after="0" w:line="240" w:lineRule="auto"/>
            </w:pPr>
          </w:p>
          <w:p w14:paraId="6FB89EFA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7C0E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1115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3679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9C0A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1AF4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F69C272" w14:textId="77777777" w:rsidTr="00AE7913">
        <w:trPr>
          <w:trHeight w:val="306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B6DCD" w14:textId="73C34222" w:rsidR="00F34BB5" w:rsidRPr="00AB22A8" w:rsidRDefault="00F34BB5" w:rsidP="00AB22A8">
            <w:pPr>
              <w:spacing w:after="0" w:line="240" w:lineRule="auto"/>
            </w:pPr>
            <w:r w:rsidRPr="00147E4D">
              <w:rPr>
                <w:b/>
                <w:color w:val="C00000"/>
                <w:sz w:val="24"/>
              </w:rPr>
              <w:t>HEIGHT IN INCHES</w:t>
            </w:r>
            <w:r w:rsidRPr="00147E4D">
              <w:rPr>
                <w:color w:val="C00000"/>
                <w:sz w:val="24"/>
              </w:rPr>
              <w:t xml:space="preserve"> </w:t>
            </w:r>
            <w:r w:rsidRPr="00AB22A8">
              <w:t>(i.e., 5’ 7” = 67”</w:t>
            </w:r>
            <w:bookmarkStart w:id="0" w:name="_GoBack"/>
            <w:bookmarkEnd w:id="0"/>
            <w:r w:rsidR="00AE7913">
              <w:t>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B0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EEE4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6F72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3535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17D8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17774F96" w14:textId="77777777" w:rsidTr="00AE7913">
        <w:trPr>
          <w:trHeight w:val="306"/>
        </w:trPr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67554270" w14:textId="77777777" w:rsidR="00F34BB5" w:rsidRPr="00AB22A8" w:rsidRDefault="00F34BB5" w:rsidP="00AB22A8">
            <w:pPr>
              <w:spacing w:after="0" w:line="240" w:lineRule="auto"/>
              <w:rPr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BMI</w:t>
            </w:r>
            <w:r w:rsidRPr="00AB22A8">
              <w:rPr>
                <w:b/>
                <w:color w:val="2E74B5"/>
                <w:sz w:val="24"/>
              </w:rPr>
              <w:t xml:space="preserve"> </w:t>
            </w:r>
            <w:r w:rsidRPr="00AB22A8">
              <w:rPr>
                <w:sz w:val="24"/>
              </w:rPr>
              <w:t>(Weight [LBS) × 703 ÷ Height ÷ Height)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4CE2B74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309DEA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353BC8D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51949AA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4CFCC0A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</w:tbl>
    <w:p w14:paraId="5734F892" w14:textId="77777777" w:rsidR="005C2C2B" w:rsidRDefault="005C2C2B" w:rsidP="0041136E">
      <w:pPr>
        <w:jc w:val="center"/>
      </w:pPr>
    </w:p>
    <w:sectPr w:rsidR="005C2C2B" w:rsidSect="005C2C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AE46" w14:textId="77777777" w:rsidR="00C269C0" w:rsidRDefault="00C269C0" w:rsidP="0041136E">
      <w:pPr>
        <w:spacing w:after="0" w:line="240" w:lineRule="auto"/>
      </w:pPr>
      <w:r>
        <w:separator/>
      </w:r>
    </w:p>
  </w:endnote>
  <w:endnote w:type="continuationSeparator" w:id="0">
    <w:p w14:paraId="3F89C44F" w14:textId="77777777" w:rsidR="00C269C0" w:rsidRDefault="00C269C0" w:rsidP="0041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158E" w14:textId="1C84A95E" w:rsidR="00147E4D" w:rsidRPr="00147E4D" w:rsidRDefault="00147E4D" w:rsidP="00147E4D">
    <w:pPr>
      <w:pStyle w:val="Footer"/>
      <w:jc w:val="center"/>
      <w:rPr>
        <w:rFonts w:ascii="Arial" w:hAnsi="Arial" w:cs="Arial"/>
        <w:color w:val="C00000"/>
        <w:sz w:val="24"/>
        <w:szCs w:val="24"/>
      </w:rPr>
    </w:pPr>
    <w:r w:rsidRPr="00147E4D">
      <w:rPr>
        <w:rFonts w:ascii="Arial" w:hAnsi="Arial" w:cs="Arial"/>
        <w:color w:val="C00000"/>
        <w:sz w:val="24"/>
        <w:szCs w:val="24"/>
      </w:rPr>
      <w:t>Dr. Venus – www.DoctorVenu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D308" w14:textId="77777777" w:rsidR="00C269C0" w:rsidRDefault="00C269C0" w:rsidP="0041136E">
      <w:pPr>
        <w:spacing w:after="0" w:line="240" w:lineRule="auto"/>
      </w:pPr>
      <w:r>
        <w:separator/>
      </w:r>
    </w:p>
  </w:footnote>
  <w:footnote w:type="continuationSeparator" w:id="0">
    <w:p w14:paraId="75461050" w14:textId="77777777" w:rsidR="00C269C0" w:rsidRDefault="00C269C0" w:rsidP="0041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B642" w14:textId="77777777" w:rsidR="005C2C2B" w:rsidRPr="00147E4D" w:rsidRDefault="005C2C2B" w:rsidP="005C2C2B">
    <w:pPr>
      <w:pStyle w:val="Header"/>
      <w:jc w:val="center"/>
      <w:rPr>
        <w:rFonts w:ascii="Avenir Light" w:hAnsi="Avenir Light"/>
        <w:caps/>
        <w:color w:val="C00000"/>
        <w:sz w:val="44"/>
      </w:rPr>
    </w:pPr>
    <w:r w:rsidRPr="00147E4D">
      <w:rPr>
        <w:rFonts w:ascii="Avenir Light" w:hAnsi="Avenir Light"/>
        <w:caps/>
        <w:color w:val="C00000"/>
        <w:sz w:val="44"/>
      </w:rPr>
      <w:t>Weight &amp; Measurement Goal Tracker</w:t>
    </w:r>
  </w:p>
  <w:p w14:paraId="7B1A034D" w14:textId="77777777" w:rsidR="005C2C2B" w:rsidRPr="00AB22A8" w:rsidRDefault="005C2C2B" w:rsidP="0041136E">
    <w:pPr>
      <w:pStyle w:val="Header"/>
      <w:rPr>
        <w:color w:val="000000"/>
      </w:rPr>
    </w:pPr>
  </w:p>
  <w:p w14:paraId="2FFD8E98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  <w:r w:rsidRPr="00AB22A8">
      <w:rPr>
        <w:rFonts w:ascii="Avenir Light" w:hAnsi="Avenir Light"/>
        <w:color w:val="000000"/>
        <w:sz w:val="24"/>
        <w:szCs w:val="24"/>
      </w:rPr>
      <w:t>Tip: Enter measurements and weight using decimals rather than fractions for easier tabulation.</w:t>
    </w:r>
  </w:p>
  <w:p w14:paraId="2D542D2B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</w:p>
  <w:p w14:paraId="1C7C4116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</w:p>
  <w:p w14:paraId="65D9AC20" w14:textId="77777777" w:rsidR="005C2C2B" w:rsidRPr="00AB22A8" w:rsidRDefault="005C2C2B" w:rsidP="0041136E">
    <w:pPr>
      <w:pStyle w:val="Header"/>
      <w:jc w:val="center"/>
      <w:rPr>
        <w:color w:val="4472C4"/>
        <w:sz w:val="36"/>
      </w:rPr>
    </w:pPr>
    <w:r w:rsidRPr="00AB22A8">
      <w:rPr>
        <w:color w:val="4472C4"/>
        <w:sz w:val="36"/>
      </w:rPr>
      <w:tab/>
    </w:r>
    <w:r w:rsidRPr="00AB22A8">
      <w:rPr>
        <w:color w:val="4472C4"/>
        <w:sz w:val="36"/>
      </w:rPr>
      <w:tab/>
    </w:r>
    <w:r w:rsidRPr="00AB22A8">
      <w:rPr>
        <w:color w:val="4472C4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7D94"/>
    <w:multiLevelType w:val="hybridMultilevel"/>
    <w:tmpl w:val="984E72A4"/>
    <w:lvl w:ilvl="0" w:tplc="41363EF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6E"/>
    <w:rsid w:val="00147E4D"/>
    <w:rsid w:val="001E5D0D"/>
    <w:rsid w:val="002B70CF"/>
    <w:rsid w:val="0041136E"/>
    <w:rsid w:val="00544902"/>
    <w:rsid w:val="005C2C2B"/>
    <w:rsid w:val="00697B5B"/>
    <w:rsid w:val="00874C44"/>
    <w:rsid w:val="009B62E1"/>
    <w:rsid w:val="00A5619B"/>
    <w:rsid w:val="00A9572C"/>
    <w:rsid w:val="00AB22A8"/>
    <w:rsid w:val="00AE7913"/>
    <w:rsid w:val="00C269C0"/>
    <w:rsid w:val="00F34BB5"/>
    <w:rsid w:val="00FF2A9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128C9"/>
  <w15:chartTrackingRefBased/>
  <w15:docId w15:val="{F1D2BA56-5238-448C-B03D-9AB1695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E"/>
  </w:style>
  <w:style w:type="paragraph" w:styleId="Footer">
    <w:name w:val="footer"/>
    <w:basedOn w:val="Normal"/>
    <w:link w:val="FooterChar"/>
    <w:uiPriority w:val="99"/>
    <w:unhideWhenUsed/>
    <w:rsid w:val="0041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E"/>
  </w:style>
  <w:style w:type="table" w:styleId="TableGrid">
    <w:name w:val="Table Grid"/>
    <w:basedOn w:val="TableNormal"/>
    <w:uiPriority w:val="39"/>
    <w:rsid w:val="0041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F3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C83F-28D3-43BB-A877-953B6A0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Ramos, MD</dc:creator>
  <cp:keywords/>
  <dc:description/>
  <cp:lastModifiedBy>Venus Ramos</cp:lastModifiedBy>
  <cp:revision>2</cp:revision>
  <dcterms:created xsi:type="dcterms:W3CDTF">2020-03-24T14:25:00Z</dcterms:created>
  <dcterms:modified xsi:type="dcterms:W3CDTF">2020-03-24T14:25:00Z</dcterms:modified>
</cp:coreProperties>
</file>